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Liest regelmäßig Zeitun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März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Zahlt regelmäßig für ein Abo was er/sie gar nicht nutz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Liest gerade ein B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schon mal in einem Heißluftballo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morgen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ls Kind gerne Comics gelese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bei einem Klassentre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am selben Tag wie ein Promi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